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2432A" w14:textId="2BE50BE0" w:rsidR="004B2A6E" w:rsidRDefault="004B2A6E" w:rsidP="004B2A6E">
      <w:pPr>
        <w:adjustRightInd/>
        <w:spacing w:line="292" w:lineRule="exact"/>
        <w:ind w:rightChars="353" w:right="847"/>
        <w:rPr>
          <w:color w:val="auto"/>
        </w:rPr>
      </w:pPr>
    </w:p>
    <w:p w14:paraId="71C44284" w14:textId="1B83CD93" w:rsidR="00887AD8" w:rsidRDefault="0039394B" w:rsidP="004B2A6E">
      <w:pPr>
        <w:adjustRightInd/>
        <w:spacing w:line="292" w:lineRule="exact"/>
        <w:ind w:rightChars="353" w:right="84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1D3DF1" w:rsidRPr="001D3DF1">
        <w:rPr>
          <w:rFonts w:hint="eastAsia"/>
          <w:b/>
          <w:sz w:val="28"/>
          <w:szCs w:val="28"/>
        </w:rPr>
        <w:t>群馬県</w:t>
      </w:r>
      <w:r>
        <w:rPr>
          <w:rFonts w:hint="eastAsia"/>
          <w:b/>
          <w:sz w:val="28"/>
          <w:szCs w:val="28"/>
        </w:rPr>
        <w:t>畜産試験場研究基本計画</w:t>
      </w:r>
      <w:r w:rsidR="001D3DF1" w:rsidRPr="001D3DF1">
        <w:rPr>
          <w:rFonts w:hint="eastAsia"/>
          <w:b/>
          <w:sz w:val="28"/>
          <w:szCs w:val="28"/>
        </w:rPr>
        <w:t>（案）に</w:t>
      </w:r>
      <w:r w:rsidR="001D3DF1" w:rsidRPr="001D3DF1">
        <w:rPr>
          <w:b/>
          <w:sz w:val="28"/>
          <w:szCs w:val="28"/>
        </w:rPr>
        <w:t>関する</w:t>
      </w:r>
      <w:r w:rsidR="001D3DF1" w:rsidRPr="001D3DF1">
        <w:rPr>
          <w:rFonts w:hint="eastAsia"/>
          <w:b/>
          <w:sz w:val="28"/>
          <w:szCs w:val="28"/>
        </w:rPr>
        <w:t>意見について</w:t>
      </w:r>
    </w:p>
    <w:p w14:paraId="1E7BD50F" w14:textId="77777777" w:rsidR="0039394B" w:rsidRPr="0039394B" w:rsidRDefault="0039394B" w:rsidP="0039394B">
      <w:pPr>
        <w:adjustRightInd/>
        <w:spacing w:line="292" w:lineRule="exact"/>
        <w:ind w:rightChars="353" w:right="847"/>
        <w:jc w:val="center"/>
        <w:rPr>
          <w:b/>
          <w:sz w:val="28"/>
          <w:szCs w:val="28"/>
        </w:rPr>
      </w:pPr>
    </w:p>
    <w:p w14:paraId="73C7C73A" w14:textId="77777777" w:rsidR="004B2A6E" w:rsidRDefault="004B2A6E" w:rsidP="00CF740A">
      <w:pPr>
        <w:wordWrap w:val="0"/>
        <w:adjustRightInd/>
        <w:spacing w:line="292" w:lineRule="exact"/>
        <w:jc w:val="right"/>
        <w:rPr>
          <w:color w:val="auto"/>
        </w:rPr>
      </w:pPr>
    </w:p>
    <w:p w14:paraId="1138BE43" w14:textId="7C877606" w:rsidR="00CF740A" w:rsidRPr="00E375B0" w:rsidRDefault="00CF740A" w:rsidP="004B2A6E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EE2F34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　</w:t>
      </w:r>
    </w:p>
    <w:p w14:paraId="48E7D101" w14:textId="77777777"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7513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4394"/>
      </w:tblGrid>
      <w:tr w:rsidR="00CF740A" w:rsidRPr="00E375B0" w14:paraId="49697A5F" w14:textId="77777777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3D7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65B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34377E00" w14:textId="77777777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2A7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A033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2F68A807" w14:textId="77777777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85B1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56A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2CD6E7F2" w14:textId="77777777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EA2F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FE8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B8CE829" w14:textId="77777777"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919"/>
      </w:tblGrid>
      <w:tr w:rsidR="00CF740A" w:rsidRPr="00E375B0" w14:paraId="272BE751" w14:textId="77777777" w:rsidTr="00887AD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E0A" w14:textId="77777777" w:rsidR="00CF740A" w:rsidRPr="00E375B0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FFAF9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F740A" w:rsidRPr="00E375B0" w14:paraId="4F51FD3E" w14:textId="77777777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57E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C51EF29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14:paraId="5E50D04F" w14:textId="6F027163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1D3DF1">
              <w:rPr>
                <w:rFonts w:hAnsi="Times New Roman" w:cs="Times New Roman" w:hint="eastAsia"/>
                <w:color w:val="auto"/>
              </w:rPr>
              <w:t>計画(案)</w:t>
            </w:r>
            <w:r w:rsidRPr="00E375B0">
              <w:rPr>
                <w:rFonts w:hAnsi="Times New Roman" w:cs="Times New Roman" w:hint="eastAsia"/>
                <w:color w:val="auto"/>
              </w:rPr>
              <w:t>△行目)</w:t>
            </w:r>
          </w:p>
          <w:p w14:paraId="5D544D6D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62B2991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E6406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C42312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14:paraId="726538D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04200AC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F209070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6BEBD3CA" w14:textId="77777777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0460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C4D89FA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5B31103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1A08E15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777AE59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8435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6376BE2E" w14:textId="77777777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EA43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9AFEC2D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D043A09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633543F" w14:textId="77777777"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A33BAB7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8F09C6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14:paraId="563617DC" w14:textId="77777777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F7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592B4E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833776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977C689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308711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E7CBAF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87DDF3A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FE99F24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08B1792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31420AB" w14:textId="77777777"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743E47A8" w14:textId="77777777"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14:paraId="144FF816" w14:textId="77777777" w:rsidR="00CF740A" w:rsidRDefault="00CF740A" w:rsidP="00820BFE">
      <w:pPr>
        <w:adjustRightInd/>
        <w:ind w:firstLineChars="100" w:firstLine="210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14:paraId="5AED27CD" w14:textId="291F68E2" w:rsidR="00CF740A" w:rsidRDefault="00CF740A" w:rsidP="00820BFE">
      <w:pPr>
        <w:adjustRightInd/>
        <w:ind w:firstLineChars="100" w:firstLine="210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14:paraId="5497FC67" w14:textId="77777777" w:rsidR="00820BFE" w:rsidRDefault="00820BFE" w:rsidP="00887AD8">
      <w:pPr>
        <w:adjustRightInd/>
        <w:ind w:leftChars="59" w:left="142"/>
        <w:rPr>
          <w:rFonts w:hAnsi="Times New Roman"/>
          <w:sz w:val="22"/>
          <w:szCs w:val="22"/>
        </w:rPr>
      </w:pPr>
    </w:p>
    <w:p w14:paraId="24CBA955" w14:textId="77777777" w:rsidR="00820BFE" w:rsidRPr="00820BFE" w:rsidRDefault="00820BFE" w:rsidP="00E33C17">
      <w:pPr>
        <w:adjustRightInd/>
        <w:rPr>
          <w:rFonts w:hAnsi="Times New Roman"/>
          <w:sz w:val="22"/>
          <w:szCs w:val="22"/>
        </w:rPr>
      </w:pPr>
      <w:r w:rsidRPr="00820BFE">
        <w:rPr>
          <w:rFonts w:hAnsi="Times New Roman" w:hint="eastAsia"/>
          <w:sz w:val="22"/>
          <w:szCs w:val="22"/>
        </w:rPr>
        <w:t>【提出先】</w:t>
      </w:r>
    </w:p>
    <w:p w14:paraId="342BE072" w14:textId="65BAE4FD" w:rsidR="00820BFE" w:rsidRPr="00820BFE" w:rsidRDefault="00820BFE" w:rsidP="00820BFE">
      <w:pPr>
        <w:adjustRightInd/>
        <w:ind w:leftChars="59" w:left="142"/>
        <w:rPr>
          <w:rFonts w:hAnsi="Times New Roman"/>
          <w:sz w:val="22"/>
          <w:szCs w:val="22"/>
        </w:rPr>
      </w:pPr>
      <w:r w:rsidRPr="00820BFE">
        <w:rPr>
          <w:rFonts w:hAnsi="Times New Roman" w:hint="eastAsia"/>
          <w:sz w:val="22"/>
          <w:szCs w:val="22"/>
        </w:rPr>
        <w:t xml:space="preserve">群馬県農政部米麦畜産課畜産振興係　</w:t>
      </w:r>
    </w:p>
    <w:p w14:paraId="124E4298" w14:textId="77777777" w:rsidR="00820BFE" w:rsidRPr="00820BFE" w:rsidRDefault="00820BFE" w:rsidP="00820BFE">
      <w:pPr>
        <w:adjustRightInd/>
        <w:ind w:leftChars="59" w:left="142"/>
        <w:rPr>
          <w:rFonts w:hAnsi="Times New Roman"/>
          <w:sz w:val="22"/>
          <w:szCs w:val="22"/>
        </w:rPr>
      </w:pPr>
      <w:r w:rsidRPr="00820BFE">
        <w:rPr>
          <w:rFonts w:hAnsi="Times New Roman" w:hint="eastAsia"/>
          <w:sz w:val="22"/>
          <w:szCs w:val="22"/>
        </w:rPr>
        <w:t>〒</w:t>
      </w:r>
      <w:r w:rsidRPr="00820BFE">
        <w:rPr>
          <w:rFonts w:hAnsi="Times New Roman"/>
          <w:sz w:val="22"/>
          <w:szCs w:val="22"/>
        </w:rPr>
        <w:t>371-8570　前橋市大手町１－１－１</w:t>
      </w:r>
    </w:p>
    <w:p w14:paraId="236451BA" w14:textId="25D6C353" w:rsidR="005B2D49" w:rsidRDefault="00820BFE" w:rsidP="00820BFE">
      <w:pPr>
        <w:adjustRightInd/>
        <w:ind w:leftChars="59" w:left="142"/>
        <w:rPr>
          <w:rFonts w:hAnsi="Times New Roman"/>
          <w:sz w:val="22"/>
          <w:szCs w:val="22"/>
        </w:rPr>
      </w:pPr>
      <w:r w:rsidRPr="00820BFE">
        <w:rPr>
          <w:rFonts w:hAnsi="Times New Roman"/>
          <w:sz w:val="22"/>
          <w:szCs w:val="22"/>
        </w:rPr>
        <w:t>TEL：027-226-3106</w:t>
      </w:r>
    </w:p>
    <w:p w14:paraId="4C13E5A5" w14:textId="1D86C53A" w:rsidR="005B2D49" w:rsidRDefault="005B2D49" w:rsidP="00820BFE">
      <w:pPr>
        <w:adjustRightInd/>
        <w:ind w:leftChars="59" w:left="142"/>
        <w:rPr>
          <w:rFonts w:hAnsi="Times New Roman"/>
          <w:sz w:val="22"/>
          <w:szCs w:val="22"/>
        </w:rPr>
      </w:pPr>
      <w:r w:rsidRPr="005B2D49">
        <w:rPr>
          <w:rFonts w:hAnsi="Times New Roman"/>
          <w:sz w:val="22"/>
          <w:szCs w:val="22"/>
        </w:rPr>
        <w:t>FAX：027-223-3095</w:t>
      </w:r>
    </w:p>
    <w:p w14:paraId="372629E9" w14:textId="3012518F" w:rsidR="00CF740A" w:rsidRPr="005B2D49" w:rsidRDefault="00820BFE" w:rsidP="005B2D49">
      <w:pPr>
        <w:adjustRightInd/>
        <w:ind w:leftChars="59" w:left="142"/>
        <w:rPr>
          <w:rFonts w:hAnsi="Times New Roman"/>
          <w:sz w:val="22"/>
          <w:szCs w:val="22"/>
        </w:rPr>
      </w:pPr>
      <w:r w:rsidRPr="00820BFE">
        <w:rPr>
          <w:rFonts w:hAnsi="Times New Roman"/>
          <w:sz w:val="22"/>
          <w:szCs w:val="22"/>
        </w:rPr>
        <w:t>E-mail：</w:t>
      </w:r>
      <w:r w:rsidR="00E33C17" w:rsidRPr="00E33C17">
        <w:rPr>
          <w:rFonts w:hAnsi="Times New Roman"/>
          <w:sz w:val="22"/>
          <w:szCs w:val="22"/>
        </w:rPr>
        <w:t>beibakuchikusan@pref.gunma.lg.jp</w:t>
      </w:r>
    </w:p>
    <w:sectPr w:rsidR="00CF740A" w:rsidRPr="005B2D49" w:rsidSect="001D3DF1">
      <w:pgSz w:w="11906" w:h="16838" w:code="9"/>
      <w:pgMar w:top="1247" w:right="1418" w:bottom="119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41DB" w14:textId="77777777" w:rsidR="00C3766B" w:rsidRDefault="00C3766B" w:rsidP="00F562DC">
      <w:r>
        <w:separator/>
      </w:r>
    </w:p>
  </w:endnote>
  <w:endnote w:type="continuationSeparator" w:id="0">
    <w:p w14:paraId="5BFE60BB" w14:textId="77777777" w:rsidR="00C3766B" w:rsidRDefault="00C3766B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D64B4" w14:textId="77777777" w:rsidR="00C3766B" w:rsidRDefault="00C3766B" w:rsidP="00F562DC">
      <w:r>
        <w:separator/>
      </w:r>
    </w:p>
  </w:footnote>
  <w:footnote w:type="continuationSeparator" w:id="0">
    <w:p w14:paraId="63206212" w14:textId="77777777" w:rsidR="00C3766B" w:rsidRDefault="00C3766B" w:rsidP="00F56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A"/>
    <w:rsid w:val="00033263"/>
    <w:rsid w:val="00073582"/>
    <w:rsid w:val="000D2A5F"/>
    <w:rsid w:val="000E4116"/>
    <w:rsid w:val="00142123"/>
    <w:rsid w:val="00165F54"/>
    <w:rsid w:val="00180197"/>
    <w:rsid w:val="00193205"/>
    <w:rsid w:val="001B2EC2"/>
    <w:rsid w:val="001C6C73"/>
    <w:rsid w:val="001D3DF1"/>
    <w:rsid w:val="002026E5"/>
    <w:rsid w:val="00206A82"/>
    <w:rsid w:val="00312415"/>
    <w:rsid w:val="0031694C"/>
    <w:rsid w:val="00335F40"/>
    <w:rsid w:val="0039394B"/>
    <w:rsid w:val="003B1DBF"/>
    <w:rsid w:val="00401B04"/>
    <w:rsid w:val="00454FC7"/>
    <w:rsid w:val="004B2A6E"/>
    <w:rsid w:val="005055A0"/>
    <w:rsid w:val="005071E0"/>
    <w:rsid w:val="005B2D49"/>
    <w:rsid w:val="005F3D95"/>
    <w:rsid w:val="006144F3"/>
    <w:rsid w:val="00744066"/>
    <w:rsid w:val="007A2CF2"/>
    <w:rsid w:val="00820BFE"/>
    <w:rsid w:val="00823748"/>
    <w:rsid w:val="00847143"/>
    <w:rsid w:val="00857D42"/>
    <w:rsid w:val="00887AD8"/>
    <w:rsid w:val="008917DB"/>
    <w:rsid w:val="008F09CF"/>
    <w:rsid w:val="00912DD0"/>
    <w:rsid w:val="00A07567"/>
    <w:rsid w:val="00A32F8E"/>
    <w:rsid w:val="00A44742"/>
    <w:rsid w:val="00A44FEF"/>
    <w:rsid w:val="00B9397A"/>
    <w:rsid w:val="00BC2899"/>
    <w:rsid w:val="00BD1CED"/>
    <w:rsid w:val="00C22DF8"/>
    <w:rsid w:val="00C35150"/>
    <w:rsid w:val="00C3766B"/>
    <w:rsid w:val="00C91F2D"/>
    <w:rsid w:val="00CF740A"/>
    <w:rsid w:val="00D0129B"/>
    <w:rsid w:val="00E33C17"/>
    <w:rsid w:val="00E74F70"/>
    <w:rsid w:val="00EA083E"/>
    <w:rsid w:val="00ED703E"/>
    <w:rsid w:val="00EE2F34"/>
    <w:rsid w:val="00EF5B18"/>
    <w:rsid w:val="00F562DC"/>
    <w:rsid w:val="00F80B10"/>
    <w:rsid w:val="00F92E90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D96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C6A2-E712-43E4-ACD7-05023662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01:37:00Z</dcterms:created>
  <dcterms:modified xsi:type="dcterms:W3CDTF">2026-01-15T01:38:00Z</dcterms:modified>
</cp:coreProperties>
</file>